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3A8D7" w14:textId="367E6E07" w:rsidR="003639B9" w:rsidRPr="003639B9" w:rsidRDefault="003639B9" w:rsidP="003639B9">
      <w:pPr>
        <w:pStyle w:val="ListParagraph"/>
        <w:numPr>
          <w:ilvl w:val="0"/>
          <w:numId w:val="14"/>
        </w:numPr>
        <w:tabs>
          <w:tab w:val="left" w:pos="4020"/>
        </w:tabs>
        <w:rPr>
          <w:sz w:val="32"/>
          <w:u w:val="single"/>
        </w:rPr>
      </w:pPr>
      <w:r w:rsidRPr="00CC647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27FCF6" wp14:editId="1D205737">
                <wp:simplePos x="0" y="0"/>
                <wp:positionH relativeFrom="column">
                  <wp:posOffset>152400</wp:posOffset>
                </wp:positionH>
                <wp:positionV relativeFrom="paragraph">
                  <wp:posOffset>381000</wp:posOffset>
                </wp:positionV>
                <wp:extent cx="5534025" cy="87630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5FB85" w14:textId="77777777" w:rsidR="003639B9" w:rsidRDefault="003639B9" w:rsidP="003639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7FC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30pt;width:435.75pt;height:6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">
                <v:textbox>
                  <w:txbxContent>
                    <w:p w14:paraId="4265FB85" w14:textId="77777777" w:rsidR="003639B9" w:rsidRDefault="003639B9" w:rsidP="003639B9"/>
                  </w:txbxContent>
                </v:textbox>
                <w10:wrap type="square"/>
              </v:shape>
            </w:pict>
          </mc:Fallback>
        </mc:AlternateContent>
      </w:r>
      <w:r w:rsidRPr="003639B9">
        <w:rPr>
          <w:sz w:val="32"/>
          <w:u w:val="single"/>
        </w:rPr>
        <w:t>Matrix Multiplication</w:t>
      </w:r>
    </w:p>
    <w:p w14:paraId="7221416E" w14:textId="77777777" w:rsidR="003639B9" w:rsidRPr="00C03EC1" w:rsidRDefault="003639B9" w:rsidP="003639B9">
      <w:pPr>
        <w:tabs>
          <w:tab w:val="left" w:pos="4020"/>
        </w:tabs>
        <w:rPr>
          <w:sz w:val="28"/>
        </w:rPr>
      </w:pPr>
      <w:r w:rsidRPr="00C03EC1">
        <w:rPr>
          <w:sz w:val="28"/>
        </w:rPr>
        <w:t>Examples</w:t>
      </w:r>
    </w:p>
    <w:p w14:paraId="00D8066F" w14:textId="77777777" w:rsidR="003639B9" w:rsidRPr="00C03EC1" w:rsidRDefault="003639B9" w:rsidP="003639B9">
      <w:pPr>
        <w:tabs>
          <w:tab w:val="left" w:pos="4020"/>
        </w:tabs>
        <w:rPr>
          <w:sz w:val="28"/>
        </w:rPr>
      </w:pPr>
    </w:p>
    <w:p w14:paraId="7A7B9255" w14:textId="77777777" w:rsidR="003639B9" w:rsidRPr="00C03EC1" w:rsidRDefault="003639B9" w:rsidP="003639B9">
      <w:pPr>
        <w:pStyle w:val="ListParagraph"/>
        <w:numPr>
          <w:ilvl w:val="0"/>
          <w:numId w:val="3"/>
        </w:numPr>
        <w:tabs>
          <w:tab w:val="left" w:pos="4020"/>
        </w:tabs>
        <w:rPr>
          <w:sz w:val="28"/>
        </w:rPr>
      </w:pPr>
      <m:oMath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32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32"/>
                    </w:rPr>
                    <m:t>8</m:t>
                  </m:r>
                </m:e>
              </m:mr>
            </m:m>
          </m:e>
        </m:d>
        <m:d>
          <m:dPr>
            <m:begChr m:val=""/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6</m:t>
                      </m:r>
                    </m:e>
                  </m:mr>
                </m:m>
              </m:e>
            </m:d>
          </m:e>
        </m:d>
      </m:oMath>
      <w:r w:rsidRPr="00C03EC1">
        <w:rPr>
          <w:rFonts w:eastAsiaTheme="minorEastAsia"/>
          <w:sz w:val="32"/>
        </w:rPr>
        <w:t xml:space="preserve"> =</w:t>
      </w:r>
    </w:p>
    <w:p w14:paraId="71A9C80E" w14:textId="77777777" w:rsidR="003639B9" w:rsidRPr="00C03EC1" w:rsidRDefault="003639B9" w:rsidP="003639B9">
      <w:pPr>
        <w:tabs>
          <w:tab w:val="left" w:pos="4020"/>
        </w:tabs>
        <w:rPr>
          <w:sz w:val="28"/>
        </w:rPr>
      </w:pPr>
    </w:p>
    <w:p w14:paraId="196CAC29" w14:textId="77777777" w:rsidR="003639B9" w:rsidRPr="00C03EC1" w:rsidRDefault="003639B9" w:rsidP="003639B9">
      <w:pPr>
        <w:tabs>
          <w:tab w:val="left" w:pos="4020"/>
        </w:tabs>
        <w:rPr>
          <w:sz w:val="28"/>
        </w:rPr>
      </w:pPr>
    </w:p>
    <w:p w14:paraId="79156A19" w14:textId="77777777" w:rsidR="003639B9" w:rsidRPr="00C03EC1" w:rsidRDefault="003639B9" w:rsidP="003639B9">
      <w:pPr>
        <w:tabs>
          <w:tab w:val="left" w:pos="4020"/>
        </w:tabs>
        <w:rPr>
          <w:sz w:val="28"/>
        </w:rPr>
      </w:pPr>
    </w:p>
    <w:p w14:paraId="45942CAE" w14:textId="77777777" w:rsidR="003639B9" w:rsidRPr="00C03EC1" w:rsidRDefault="003639B9" w:rsidP="003639B9">
      <w:pPr>
        <w:tabs>
          <w:tab w:val="left" w:pos="4020"/>
        </w:tabs>
        <w:rPr>
          <w:sz w:val="28"/>
        </w:rPr>
      </w:pPr>
    </w:p>
    <w:p w14:paraId="6082E2C1" w14:textId="77777777" w:rsidR="003639B9" w:rsidRPr="00C03EC1" w:rsidRDefault="003639B9" w:rsidP="003639B9">
      <w:pPr>
        <w:pStyle w:val="ListParagraph"/>
        <w:numPr>
          <w:ilvl w:val="0"/>
          <w:numId w:val="3"/>
        </w:numPr>
        <w:tabs>
          <w:tab w:val="left" w:pos="4020"/>
        </w:tabs>
        <w:rPr>
          <w:sz w:val="28"/>
        </w:rPr>
      </w:pPr>
    </w:p>
    <w:p w14:paraId="1841F443" w14:textId="77777777" w:rsidR="003639B9" w:rsidRPr="00C03EC1" w:rsidRDefault="003639B9" w:rsidP="003639B9">
      <w:pPr>
        <w:tabs>
          <w:tab w:val="left" w:pos="4020"/>
        </w:tabs>
        <w:rPr>
          <w:sz w:val="32"/>
          <w:u w:val="single"/>
        </w:rPr>
      </w:pPr>
      <w:r w:rsidRPr="00C03EC1">
        <w:rPr>
          <w:noProof/>
          <w:sz w:val="20"/>
          <w:lang w:eastAsia="en-GB"/>
        </w:rPr>
        <w:drawing>
          <wp:inline distT="0" distB="0" distL="0" distR="0" wp14:anchorId="7CBE9764" wp14:editId="36C2E34C">
            <wp:extent cx="5153025" cy="1809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646" t="35547" r="3446" b="23768"/>
                    <a:stretch/>
                  </pic:blipFill>
                  <pic:spPr bwMode="auto">
                    <a:xfrm>
                      <a:off x="0" y="0"/>
                      <a:ext cx="515302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46244" w14:textId="77777777" w:rsidR="003639B9" w:rsidRPr="00C03EC1" w:rsidRDefault="003639B9" w:rsidP="003639B9">
      <w:pPr>
        <w:tabs>
          <w:tab w:val="left" w:pos="4020"/>
        </w:tabs>
        <w:rPr>
          <w:sz w:val="32"/>
          <w:u w:val="single"/>
        </w:rPr>
      </w:pPr>
    </w:p>
    <w:p w14:paraId="1B7A9FD3" w14:textId="77777777" w:rsidR="003639B9" w:rsidRPr="00C03EC1" w:rsidRDefault="003639B9" w:rsidP="003639B9">
      <w:pPr>
        <w:tabs>
          <w:tab w:val="left" w:pos="4020"/>
        </w:tabs>
        <w:rPr>
          <w:sz w:val="32"/>
          <w:u w:val="single"/>
        </w:rPr>
      </w:pPr>
    </w:p>
    <w:p w14:paraId="4A522251" w14:textId="77777777" w:rsidR="003639B9" w:rsidRPr="00C03EC1" w:rsidRDefault="003639B9" w:rsidP="003639B9">
      <w:pPr>
        <w:tabs>
          <w:tab w:val="left" w:pos="4020"/>
        </w:tabs>
        <w:rPr>
          <w:sz w:val="32"/>
          <w:u w:val="single"/>
        </w:rPr>
      </w:pPr>
    </w:p>
    <w:p w14:paraId="4BFB4DE6" w14:textId="77777777" w:rsidR="003639B9" w:rsidRPr="00C03EC1" w:rsidRDefault="003639B9" w:rsidP="003639B9">
      <w:pPr>
        <w:tabs>
          <w:tab w:val="left" w:pos="4020"/>
        </w:tabs>
        <w:rPr>
          <w:sz w:val="32"/>
          <w:u w:val="single"/>
        </w:rPr>
      </w:pPr>
    </w:p>
    <w:p w14:paraId="02E84D8B" w14:textId="77777777" w:rsidR="003639B9" w:rsidRPr="00C03EC1" w:rsidRDefault="003639B9" w:rsidP="003639B9">
      <w:pPr>
        <w:tabs>
          <w:tab w:val="left" w:pos="4020"/>
        </w:tabs>
        <w:rPr>
          <w:sz w:val="32"/>
          <w:u w:val="single"/>
        </w:rPr>
      </w:pPr>
    </w:p>
    <w:p w14:paraId="24F390EF" w14:textId="77777777" w:rsidR="003639B9" w:rsidRPr="00C03EC1" w:rsidRDefault="003639B9" w:rsidP="003639B9">
      <w:pPr>
        <w:tabs>
          <w:tab w:val="left" w:pos="4020"/>
        </w:tabs>
        <w:rPr>
          <w:sz w:val="32"/>
          <w:u w:val="single"/>
        </w:rPr>
      </w:pPr>
      <w:r w:rsidRPr="00C03EC1">
        <w:rPr>
          <w:noProof/>
          <w:sz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9699C5" wp14:editId="45961F7D">
                <wp:simplePos x="0" y="0"/>
                <wp:positionH relativeFrom="column">
                  <wp:posOffset>-57150</wp:posOffset>
                </wp:positionH>
                <wp:positionV relativeFrom="paragraph">
                  <wp:posOffset>554355</wp:posOffset>
                </wp:positionV>
                <wp:extent cx="5781675" cy="82772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827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EFD26" w14:textId="77777777" w:rsidR="003639B9" w:rsidRDefault="003639B9" w:rsidP="003639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699C5" id="_x0000_s1027" type="#_x0000_t202" style="position:absolute;margin-left:-4.5pt;margin-top:43.65pt;width:455.25pt;height:6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" strokecolor="#538135 [2409]">
                <v:textbox>
                  <w:txbxContent>
                    <w:p w14:paraId="5D6EFD26" w14:textId="77777777" w:rsidR="003639B9" w:rsidRDefault="003639B9" w:rsidP="003639B9"/>
                  </w:txbxContent>
                </v:textbox>
                <w10:wrap type="square"/>
              </v:shape>
            </w:pict>
          </mc:Fallback>
        </mc:AlternateContent>
      </w:r>
      <w:r w:rsidRPr="00C03EC1">
        <w:rPr>
          <w:sz w:val="32"/>
          <w:u w:val="single"/>
        </w:rPr>
        <w:t>Matrix Multiplication Involving I:</w:t>
      </w:r>
    </w:p>
    <w:p w14:paraId="2F0BE696" w14:textId="77777777" w:rsidR="003639B9" w:rsidRPr="00C03EC1" w:rsidRDefault="003639B9" w:rsidP="003639B9">
      <w:pPr>
        <w:tabs>
          <w:tab w:val="left" w:pos="4020"/>
        </w:tabs>
        <w:rPr>
          <w:sz w:val="32"/>
          <w:u w:val="single"/>
        </w:rPr>
      </w:pPr>
      <w:r w:rsidRPr="00C03EC1">
        <w:rPr>
          <w:sz w:val="32"/>
          <w:u w:val="single"/>
        </w:rPr>
        <w:t>Test Your Understanding</w:t>
      </w:r>
    </w:p>
    <w:p w14:paraId="7699D717" w14:textId="77777777" w:rsidR="003639B9" w:rsidRPr="00C03EC1" w:rsidRDefault="003639B9" w:rsidP="003639B9">
      <w:pPr>
        <w:tabs>
          <w:tab w:val="left" w:pos="4020"/>
        </w:tabs>
        <w:rPr>
          <w:sz w:val="32"/>
          <w:u w:val="single"/>
        </w:rPr>
      </w:pPr>
    </w:p>
    <w:p w14:paraId="06DD7BF4" w14:textId="77777777" w:rsidR="003639B9" w:rsidRPr="00C03EC1" w:rsidRDefault="003639B9" w:rsidP="003639B9">
      <w:pPr>
        <w:pStyle w:val="ListParagraph"/>
        <w:numPr>
          <w:ilvl w:val="0"/>
          <w:numId w:val="4"/>
        </w:numPr>
        <w:tabs>
          <w:tab w:val="left" w:pos="4020"/>
        </w:tabs>
        <w:rPr>
          <w:sz w:val="32"/>
        </w:rPr>
      </w:pPr>
      <m:oMath>
        <m:d>
          <m:dPr>
            <m:ctrlPr>
              <w:rPr>
                <w:rFonts w:ascii="Cambria Math" w:hAnsi="Cambria Math"/>
                <w:i/>
                <w:iCs/>
                <w:sz w:val="3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iCs/>
                <w:sz w:val="3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</w:rPr>
                    <m:t>-1</m:t>
                  </m:r>
                </m:e>
              </m:mr>
            </m:m>
          </m:e>
        </m:d>
      </m:oMath>
    </w:p>
    <w:p w14:paraId="79E8F702" w14:textId="77777777" w:rsidR="003639B9" w:rsidRPr="00C03EC1" w:rsidRDefault="003639B9" w:rsidP="003639B9">
      <w:pPr>
        <w:tabs>
          <w:tab w:val="left" w:pos="4020"/>
        </w:tabs>
        <w:rPr>
          <w:sz w:val="32"/>
        </w:rPr>
      </w:pPr>
    </w:p>
    <w:p w14:paraId="795910D8" w14:textId="77777777" w:rsidR="003639B9" w:rsidRPr="00C03EC1" w:rsidRDefault="003639B9" w:rsidP="003639B9">
      <w:pPr>
        <w:tabs>
          <w:tab w:val="left" w:pos="4020"/>
        </w:tabs>
        <w:rPr>
          <w:sz w:val="32"/>
        </w:rPr>
      </w:pPr>
    </w:p>
    <w:p w14:paraId="68E817E4" w14:textId="77777777" w:rsidR="003639B9" w:rsidRPr="00C03EC1" w:rsidRDefault="003639B9" w:rsidP="003639B9">
      <w:pPr>
        <w:pStyle w:val="ListParagraph"/>
        <w:numPr>
          <w:ilvl w:val="0"/>
          <w:numId w:val="4"/>
        </w:numPr>
        <w:tabs>
          <w:tab w:val="left" w:pos="4020"/>
        </w:tabs>
        <w:rPr>
          <w:sz w:val="32"/>
        </w:rPr>
      </w:pPr>
      <m:oMath>
        <m:d>
          <m:dPr>
            <m:ctrlPr>
              <w:rPr>
                <w:rFonts w:ascii="Cambria Math" w:hAnsi="Cambria Math"/>
                <w:i/>
                <w:iCs/>
                <w:sz w:val="3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iCs/>
                <w:sz w:val="3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e>
              </m:mr>
            </m:m>
          </m:e>
        </m:d>
      </m:oMath>
    </w:p>
    <w:p w14:paraId="2AE9758C" w14:textId="77777777" w:rsidR="003639B9" w:rsidRPr="00C03EC1" w:rsidRDefault="003639B9" w:rsidP="003639B9">
      <w:pPr>
        <w:pStyle w:val="ListParagraph"/>
        <w:rPr>
          <w:sz w:val="32"/>
        </w:rPr>
      </w:pPr>
    </w:p>
    <w:p w14:paraId="594F4F07" w14:textId="77777777" w:rsidR="003639B9" w:rsidRPr="00C03EC1" w:rsidRDefault="003639B9" w:rsidP="003639B9">
      <w:pPr>
        <w:tabs>
          <w:tab w:val="left" w:pos="4020"/>
        </w:tabs>
        <w:rPr>
          <w:sz w:val="32"/>
        </w:rPr>
      </w:pPr>
    </w:p>
    <w:p w14:paraId="5297B135" w14:textId="77777777" w:rsidR="003639B9" w:rsidRPr="00C03EC1" w:rsidRDefault="003639B9" w:rsidP="003639B9">
      <w:pPr>
        <w:pStyle w:val="ListParagraph"/>
        <w:numPr>
          <w:ilvl w:val="0"/>
          <w:numId w:val="4"/>
        </w:numPr>
        <w:tabs>
          <w:tab w:val="left" w:pos="4020"/>
        </w:tabs>
        <w:rPr>
          <w:sz w:val="32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</w:rPr>
                        <m:t>4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</w:p>
    <w:p w14:paraId="20762D26" w14:textId="77777777" w:rsidR="003639B9" w:rsidRPr="00C03EC1" w:rsidRDefault="003639B9" w:rsidP="003639B9">
      <w:pPr>
        <w:tabs>
          <w:tab w:val="left" w:pos="4020"/>
        </w:tabs>
        <w:rPr>
          <w:sz w:val="32"/>
        </w:rPr>
      </w:pPr>
    </w:p>
    <w:p w14:paraId="70AEDE0C" w14:textId="77777777" w:rsidR="003639B9" w:rsidRPr="00C03EC1" w:rsidRDefault="003639B9" w:rsidP="003639B9">
      <w:pPr>
        <w:tabs>
          <w:tab w:val="left" w:pos="4020"/>
        </w:tabs>
        <w:rPr>
          <w:sz w:val="32"/>
        </w:rPr>
      </w:pPr>
      <w:r w:rsidRPr="00C03EC1">
        <w:rPr>
          <w:noProof/>
          <w:sz w:val="32"/>
          <w:lang w:eastAsia="en-GB"/>
        </w:rPr>
        <w:drawing>
          <wp:anchor distT="0" distB="0" distL="114300" distR="114300" simplePos="0" relativeHeight="251660288" behindDoc="0" locked="0" layoutInCell="1" allowOverlap="1" wp14:anchorId="2B42E13E" wp14:editId="3FC7D167">
            <wp:simplePos x="0" y="0"/>
            <wp:positionH relativeFrom="column">
              <wp:posOffset>542926</wp:posOffset>
            </wp:positionH>
            <wp:positionV relativeFrom="paragraph">
              <wp:posOffset>146051</wp:posOffset>
            </wp:positionV>
            <wp:extent cx="1123950" cy="775438"/>
            <wp:effectExtent l="0" t="0" r="0" b="5715"/>
            <wp:wrapNone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65"/>
                    <a:stretch/>
                  </pic:blipFill>
                  <pic:spPr bwMode="auto">
                    <a:xfrm>
                      <a:off x="0" y="0"/>
                      <a:ext cx="1125291" cy="77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96AFE" w14:textId="77777777" w:rsidR="003639B9" w:rsidRPr="00C03EC1" w:rsidRDefault="003639B9" w:rsidP="003639B9">
      <w:pPr>
        <w:pStyle w:val="ListParagraph"/>
        <w:numPr>
          <w:ilvl w:val="0"/>
          <w:numId w:val="4"/>
        </w:numPr>
        <w:tabs>
          <w:tab w:val="left" w:pos="4020"/>
        </w:tabs>
        <w:rPr>
          <w:sz w:val="32"/>
        </w:rPr>
      </w:pPr>
    </w:p>
    <w:p w14:paraId="55DA7D32" w14:textId="77777777" w:rsidR="003639B9" w:rsidRPr="00C03EC1" w:rsidRDefault="003639B9" w:rsidP="003639B9">
      <w:pPr>
        <w:tabs>
          <w:tab w:val="left" w:pos="4020"/>
        </w:tabs>
        <w:rPr>
          <w:rFonts w:eastAsiaTheme="minorEastAsia"/>
          <w:sz w:val="32"/>
        </w:rPr>
      </w:pPr>
    </w:p>
    <w:p w14:paraId="3A01C8CC" w14:textId="77777777" w:rsidR="003639B9" w:rsidRPr="00C03EC1" w:rsidRDefault="003639B9" w:rsidP="003639B9">
      <w:pPr>
        <w:tabs>
          <w:tab w:val="left" w:pos="4020"/>
        </w:tabs>
        <w:rPr>
          <w:rFonts w:eastAsiaTheme="minorEastAsia"/>
          <w:sz w:val="32"/>
        </w:rPr>
      </w:pPr>
    </w:p>
    <w:p w14:paraId="71810795" w14:textId="77777777" w:rsidR="003639B9" w:rsidRPr="00C03EC1" w:rsidRDefault="003639B9" w:rsidP="003639B9">
      <w:pPr>
        <w:pStyle w:val="ListParagraph"/>
        <w:numPr>
          <w:ilvl w:val="0"/>
          <w:numId w:val="4"/>
        </w:numPr>
        <w:tabs>
          <w:tab w:val="left" w:pos="4020"/>
        </w:tabs>
        <w:rPr>
          <w:rFonts w:eastAsiaTheme="minorEastAsia"/>
          <w:sz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  <w:sz w:val="3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sz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3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iCs/>
                <w:sz w:val="3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sz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3</m:t>
                  </m:r>
                </m:e>
              </m:mr>
            </m:m>
          </m:e>
        </m:d>
      </m:oMath>
    </w:p>
    <w:p w14:paraId="7E0CD849" w14:textId="77777777" w:rsidR="003639B9" w:rsidRPr="00C03EC1" w:rsidRDefault="003639B9" w:rsidP="003639B9">
      <w:pPr>
        <w:tabs>
          <w:tab w:val="left" w:pos="4020"/>
        </w:tabs>
        <w:rPr>
          <w:rFonts w:eastAsiaTheme="minorEastAsia"/>
          <w:sz w:val="32"/>
        </w:rPr>
      </w:pPr>
    </w:p>
    <w:p w14:paraId="4DD25DC8" w14:textId="77777777" w:rsidR="003639B9" w:rsidRPr="00C03EC1" w:rsidRDefault="003639B9" w:rsidP="003639B9">
      <w:pPr>
        <w:tabs>
          <w:tab w:val="left" w:pos="4020"/>
        </w:tabs>
        <w:rPr>
          <w:rFonts w:eastAsiaTheme="minorEastAsia"/>
          <w:sz w:val="32"/>
        </w:rPr>
      </w:pPr>
    </w:p>
    <w:p w14:paraId="1A64A5D7" w14:textId="77777777" w:rsidR="003639B9" w:rsidRPr="00C03EC1" w:rsidRDefault="003639B9" w:rsidP="003639B9">
      <w:pPr>
        <w:pStyle w:val="ListParagraph"/>
        <w:numPr>
          <w:ilvl w:val="0"/>
          <w:numId w:val="4"/>
        </w:numPr>
        <w:tabs>
          <w:tab w:val="left" w:pos="4020"/>
        </w:tabs>
        <w:rPr>
          <w:rFonts w:eastAsiaTheme="minorEastAsia"/>
          <w:sz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  <w:sz w:val="3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sz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3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iCs/>
                <w:sz w:val="3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sz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3</m:t>
                  </m:r>
                </m:e>
              </m:mr>
            </m:m>
          </m:e>
        </m:d>
      </m:oMath>
    </w:p>
    <w:p w14:paraId="223AD6F7" w14:textId="77777777" w:rsidR="003639B9" w:rsidRPr="00C03EC1" w:rsidRDefault="003639B9" w:rsidP="003639B9">
      <w:pPr>
        <w:pStyle w:val="ListParagraph"/>
        <w:tabs>
          <w:tab w:val="left" w:pos="4020"/>
        </w:tabs>
        <w:rPr>
          <w:rFonts w:eastAsiaTheme="minorEastAsia"/>
          <w:sz w:val="32"/>
        </w:rPr>
      </w:pPr>
      <w:r w:rsidRPr="00C03EC1">
        <w:rPr>
          <w:rFonts w:eastAsiaTheme="minorEastAsia"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B93A00" wp14:editId="2FF30D2F">
                <wp:simplePos x="0" y="0"/>
                <wp:positionH relativeFrom="column">
                  <wp:posOffset>4581525</wp:posOffset>
                </wp:positionH>
                <wp:positionV relativeFrom="paragraph">
                  <wp:posOffset>173355</wp:posOffset>
                </wp:positionV>
                <wp:extent cx="1419225" cy="1404620"/>
                <wp:effectExtent l="0" t="0" r="28575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280DC" w14:textId="77777777" w:rsidR="003639B9" w:rsidRDefault="003639B9" w:rsidP="003639B9">
                            <w:r>
                              <w:t>Matrices Grid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93A00" id="_x0000_s1028" type="#_x0000_t202" style="position:absolute;left:0;text-align:left;margin-left:360.75pt;margin-top:13.65pt;width:111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">
                <v:textbox style="mso-fit-shape-to-text:t">
                  <w:txbxContent>
                    <w:p w14:paraId="05F280DC" w14:textId="77777777" w:rsidR="003639B9" w:rsidRDefault="003639B9" w:rsidP="003639B9">
                      <w:r>
                        <w:t>Matrices Grid Activity</w:t>
                      </w:r>
                    </w:p>
                  </w:txbxContent>
                </v:textbox>
              </v:shape>
            </w:pict>
          </mc:Fallback>
        </mc:AlternateContent>
      </w:r>
    </w:p>
    <w:p w14:paraId="46557B80" w14:textId="77777777" w:rsidR="003639B9" w:rsidRPr="00C03EC1" w:rsidRDefault="003639B9" w:rsidP="003639B9">
      <w:pPr>
        <w:tabs>
          <w:tab w:val="left" w:pos="4020"/>
        </w:tabs>
        <w:rPr>
          <w:rFonts w:eastAsiaTheme="minorEastAsia"/>
          <w:sz w:val="32"/>
          <w:u w:val="single"/>
        </w:rPr>
      </w:pPr>
      <w:r w:rsidRPr="00C03EC1">
        <w:rPr>
          <w:noProof/>
          <w:sz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4D8F3B" wp14:editId="2C7C8507">
                <wp:simplePos x="0" y="0"/>
                <wp:positionH relativeFrom="margin">
                  <wp:align>left</wp:align>
                </wp:positionH>
                <wp:positionV relativeFrom="paragraph">
                  <wp:posOffset>371475</wp:posOffset>
                </wp:positionV>
                <wp:extent cx="5781675" cy="374332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63A89" w14:textId="77777777" w:rsidR="003639B9" w:rsidRDefault="003639B9" w:rsidP="003639B9">
                            <w:pPr>
                              <w:rPr>
                                <w:sz w:val="28"/>
                              </w:rPr>
                            </w:pPr>
                            <w:r w:rsidRPr="00AE193E">
                              <w:rPr>
                                <w:sz w:val="28"/>
                              </w:rPr>
                              <w:t>Matrix multiplications are not always valid: the dimensions have to agree.</w:t>
                            </w:r>
                          </w:p>
                          <w:p w14:paraId="78405F99" w14:textId="77777777" w:rsidR="003639B9" w:rsidRPr="00AE193E" w:rsidRDefault="003639B9" w:rsidP="003639B9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8A07BDF" w14:textId="77777777" w:rsidR="003639B9" w:rsidRPr="00AE193E" w:rsidRDefault="003639B9" w:rsidP="003639B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sz w:val="28"/>
                              </w:rPr>
                            </w:pPr>
                            <w:r w:rsidRPr="00AE193E">
                              <w:rPr>
                                <w:sz w:val="28"/>
                              </w:rPr>
                              <w:t>For two matrices A and B, the matrix multiplication AB is valid provided A has the same number of columns as B has rows.</w:t>
                            </w:r>
                          </w:p>
                          <w:p w14:paraId="1FBD0DA1" w14:textId="77777777" w:rsidR="003639B9" w:rsidRPr="00AE193E" w:rsidRDefault="003639B9" w:rsidP="003639B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sz w:val="28"/>
                              </w:rPr>
                            </w:pPr>
                            <w:r w:rsidRPr="00AE193E">
                              <w:rPr>
                                <w:sz w:val="28"/>
                              </w:rPr>
                              <w:t>If we multiply an n x m matrix by an m x k matrix we generate an n x k matrix.</w:t>
                            </w:r>
                          </w:p>
                          <w:p w14:paraId="32C09761" w14:textId="77777777" w:rsidR="003639B9" w:rsidRPr="00AE193E" w:rsidRDefault="003639B9" w:rsidP="003639B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sz w:val="28"/>
                              </w:rPr>
                            </w:pPr>
                            <w:r w:rsidRPr="00AE193E">
                              <w:rPr>
                                <w:sz w:val="28"/>
                              </w:rPr>
                              <w:t xml:space="preserve">Note that only  </w:t>
                            </w:r>
                            <w:r w:rsidRPr="00AE193E">
                              <w:rPr>
                                <w:b/>
                                <w:bCs/>
                                <w:sz w:val="28"/>
                                <w:u w:val="single"/>
                              </w:rPr>
                              <w:t>square matrices</w:t>
                            </w:r>
                            <w:r w:rsidRPr="00AE193E">
                              <w:rPr>
                                <w:sz w:val="28"/>
                              </w:rPr>
                              <w:t xml:space="preserve"> (i.e. same width as height) can be raised to a power.</w:t>
                            </w:r>
                          </w:p>
                          <w:p w14:paraId="217C3F6E" w14:textId="77777777" w:rsidR="003639B9" w:rsidRPr="00AE193E" w:rsidRDefault="003639B9" w:rsidP="003639B9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369A149C" w14:textId="77777777" w:rsidR="003639B9" w:rsidRPr="00AE193E" w:rsidRDefault="003639B9" w:rsidP="003639B9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D8F3B" id="_x0000_s1029" type="#_x0000_t202" style="position:absolute;margin-left:0;margin-top:29.25pt;width:455.25pt;height:294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" strokecolor="#548235">
                <v:textbox>
                  <w:txbxContent>
                    <w:p w14:paraId="43463A89" w14:textId="77777777" w:rsidR="003639B9" w:rsidRDefault="003639B9" w:rsidP="003639B9">
                      <w:pPr>
                        <w:rPr>
                          <w:sz w:val="28"/>
                        </w:rPr>
                      </w:pPr>
                      <w:r w:rsidRPr="00AE193E">
                        <w:rPr>
                          <w:sz w:val="28"/>
                        </w:rPr>
                        <w:t>Matrix multiplications are not always valid: the dimensions have to agree.</w:t>
                      </w:r>
                    </w:p>
                    <w:p w14:paraId="78405F99" w14:textId="77777777" w:rsidR="003639B9" w:rsidRPr="00AE193E" w:rsidRDefault="003639B9" w:rsidP="003639B9">
                      <w:pPr>
                        <w:rPr>
                          <w:sz w:val="28"/>
                        </w:rPr>
                      </w:pPr>
                    </w:p>
                    <w:p w14:paraId="58A07BDF" w14:textId="77777777" w:rsidR="003639B9" w:rsidRPr="00AE193E" w:rsidRDefault="003639B9" w:rsidP="003639B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sz w:val="28"/>
                        </w:rPr>
                      </w:pPr>
                      <w:r w:rsidRPr="00AE193E">
                        <w:rPr>
                          <w:sz w:val="28"/>
                        </w:rPr>
                        <w:t>For two matrices A and B, the matrix multiplication AB is valid provided A has the same number of columns as B has rows.</w:t>
                      </w:r>
                    </w:p>
                    <w:p w14:paraId="1FBD0DA1" w14:textId="77777777" w:rsidR="003639B9" w:rsidRPr="00AE193E" w:rsidRDefault="003639B9" w:rsidP="003639B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sz w:val="28"/>
                        </w:rPr>
                      </w:pPr>
                      <w:r w:rsidRPr="00AE193E">
                        <w:rPr>
                          <w:sz w:val="28"/>
                        </w:rPr>
                        <w:t>If we multiply an n x m matrix by an m x k matrix we generate an n x k matrix.</w:t>
                      </w:r>
                    </w:p>
                    <w:p w14:paraId="32C09761" w14:textId="77777777" w:rsidR="003639B9" w:rsidRPr="00AE193E" w:rsidRDefault="003639B9" w:rsidP="003639B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sz w:val="28"/>
                        </w:rPr>
                      </w:pPr>
                      <w:r w:rsidRPr="00AE193E">
                        <w:rPr>
                          <w:sz w:val="28"/>
                        </w:rPr>
                        <w:t xml:space="preserve">Note that only  </w:t>
                      </w:r>
                      <w:r w:rsidRPr="00AE193E">
                        <w:rPr>
                          <w:b/>
                          <w:bCs/>
                          <w:sz w:val="28"/>
                          <w:u w:val="single"/>
                        </w:rPr>
                        <w:t>square matrices</w:t>
                      </w:r>
                      <w:r w:rsidRPr="00AE193E">
                        <w:rPr>
                          <w:sz w:val="28"/>
                        </w:rPr>
                        <w:t xml:space="preserve"> (i.e. same width as height) can be raised to a power.</w:t>
                      </w:r>
                    </w:p>
                    <w:p w14:paraId="217C3F6E" w14:textId="77777777" w:rsidR="003639B9" w:rsidRPr="00AE193E" w:rsidRDefault="003639B9" w:rsidP="003639B9">
                      <w:pPr>
                        <w:rPr>
                          <w:sz w:val="28"/>
                        </w:rPr>
                      </w:pPr>
                    </w:p>
                    <w:p w14:paraId="369A149C" w14:textId="77777777" w:rsidR="003639B9" w:rsidRPr="00AE193E" w:rsidRDefault="003639B9" w:rsidP="003639B9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3EC1">
        <w:rPr>
          <w:rFonts w:eastAsiaTheme="minorEastAsia"/>
          <w:sz w:val="32"/>
          <w:u w:val="single"/>
        </w:rPr>
        <w:t>When is Matrix Multiplication Valid?</w:t>
      </w:r>
    </w:p>
    <w:p w14:paraId="586FB910" w14:textId="77777777" w:rsidR="003639B9" w:rsidRPr="00C03EC1" w:rsidRDefault="003639B9" w:rsidP="003639B9">
      <w:pPr>
        <w:tabs>
          <w:tab w:val="left" w:pos="4020"/>
        </w:tabs>
        <w:rPr>
          <w:rFonts w:eastAsiaTheme="minorEastAsia"/>
          <w:sz w:val="32"/>
          <w:u w:val="single"/>
        </w:rPr>
      </w:pPr>
    </w:p>
    <w:p w14:paraId="511B734D" w14:textId="77777777" w:rsidR="003639B9" w:rsidRPr="00C03EC1" w:rsidRDefault="003639B9" w:rsidP="003639B9">
      <w:pPr>
        <w:tabs>
          <w:tab w:val="left" w:pos="4020"/>
        </w:tabs>
        <w:rPr>
          <w:rFonts w:eastAsiaTheme="minorEastAsia"/>
          <w:sz w:val="32"/>
          <w:u w:val="single"/>
        </w:rPr>
      </w:pPr>
      <w:r w:rsidRPr="00C03EC1">
        <w:rPr>
          <w:rFonts w:eastAsiaTheme="minorEastAsia"/>
          <w:sz w:val="32"/>
          <w:u w:val="single"/>
        </w:rPr>
        <w:t>Properties of Matrix Operations</w:t>
      </w:r>
    </w:p>
    <w:p w14:paraId="747F694A" w14:textId="639608BC" w:rsidR="001C1AA6" w:rsidRPr="00114066" w:rsidRDefault="003639B9" w:rsidP="00114066">
      <w:pPr>
        <w:tabs>
          <w:tab w:val="left" w:pos="4020"/>
        </w:tabs>
        <w:rPr>
          <w:rFonts w:eastAsiaTheme="minorEastAsia"/>
          <w:sz w:val="32"/>
          <w:u w:val="single"/>
        </w:rPr>
      </w:pPr>
      <w:r w:rsidRPr="00C03EC1">
        <w:rPr>
          <w:rFonts w:eastAsiaTheme="minorEastAsia"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083908" wp14:editId="1680B96E">
                <wp:simplePos x="0" y="0"/>
                <wp:positionH relativeFrom="column">
                  <wp:posOffset>4991100</wp:posOffset>
                </wp:positionH>
                <wp:positionV relativeFrom="paragraph">
                  <wp:posOffset>3930015</wp:posOffset>
                </wp:positionV>
                <wp:extent cx="914400" cy="1404620"/>
                <wp:effectExtent l="0" t="0" r="19050" b="139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5809C" w14:textId="77777777" w:rsidR="003639B9" w:rsidRDefault="003639B9" w:rsidP="003639B9">
                            <w:r>
                              <w:t>Ex 6B pg 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83908" id="_x0000_s1030" type="#_x0000_t202" style="position:absolute;margin-left:393pt;margin-top:309.45pt;width:1in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">
                <v:textbox style="mso-fit-shape-to-text:t">
                  <w:txbxContent>
                    <w:p w14:paraId="5015809C" w14:textId="77777777" w:rsidR="003639B9" w:rsidRDefault="003639B9" w:rsidP="003639B9">
                      <w:r>
                        <w:t>Ex 6B pg 101</w:t>
                      </w:r>
                    </w:p>
                  </w:txbxContent>
                </v:textbox>
              </v:shape>
            </w:pict>
          </mc:Fallback>
        </mc:AlternateContent>
      </w:r>
      <w:r w:rsidRPr="00C03EC1">
        <w:rPr>
          <w:noProof/>
          <w:sz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567C69" wp14:editId="07EFC4FB">
                <wp:simplePos x="0" y="0"/>
                <wp:positionH relativeFrom="column">
                  <wp:posOffset>-66675</wp:posOffset>
                </wp:positionH>
                <wp:positionV relativeFrom="paragraph">
                  <wp:posOffset>311150</wp:posOffset>
                </wp:positionV>
                <wp:extent cx="5781675" cy="35337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3B5A4" w14:textId="77777777" w:rsidR="003639B9" w:rsidRPr="00AE193E" w:rsidRDefault="003639B9" w:rsidP="003639B9">
                            <w:pPr>
                              <w:rPr>
                                <w:sz w:val="24"/>
                              </w:rPr>
                            </w:pPr>
                            <w:r w:rsidRPr="00AE193E"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Properties of Addition</w:t>
                            </w:r>
                          </w:p>
                          <w:p w14:paraId="178C2DAC" w14:textId="77777777" w:rsidR="003639B9" w:rsidRPr="00AE193E" w:rsidRDefault="003639B9" w:rsidP="003639B9">
                            <w:pPr>
                              <w:rPr>
                                <w:sz w:val="24"/>
                              </w:rPr>
                            </w:pPr>
                            <w:r w:rsidRPr="00AE193E">
                              <w:rPr>
                                <w:sz w:val="24"/>
                              </w:rPr>
                              <w:t xml:space="preserve">The basic properties of addition for real numbers also hold true for matrices.  </w:t>
                            </w:r>
                          </w:p>
                          <w:p w14:paraId="77C0D1D5" w14:textId="77777777" w:rsidR="003639B9" w:rsidRPr="00AE193E" w:rsidRDefault="003639B9" w:rsidP="003639B9">
                            <w:pPr>
                              <w:rPr>
                                <w:sz w:val="24"/>
                              </w:rPr>
                            </w:pPr>
                            <w:r w:rsidRPr="00AE193E">
                              <w:rPr>
                                <w:sz w:val="24"/>
                              </w:rPr>
                              <w:t xml:space="preserve">Let A, B and C be m x n matrices </w:t>
                            </w:r>
                          </w:p>
                          <w:p w14:paraId="3B3EDAFB" w14:textId="77777777" w:rsidR="003639B9" w:rsidRPr="00AE193E" w:rsidRDefault="003639B9" w:rsidP="003639B9">
                            <w:pPr>
                              <w:rPr>
                                <w:sz w:val="24"/>
                              </w:rPr>
                            </w:pPr>
                            <w:r w:rsidRPr="00AE193E">
                              <w:rPr>
                                <w:sz w:val="24"/>
                              </w:rPr>
                              <w:t>A + B  =  B + A    commutative</w:t>
                            </w:r>
                          </w:p>
                          <w:p w14:paraId="756399BC" w14:textId="77777777" w:rsidR="003639B9" w:rsidRPr="00AE193E" w:rsidRDefault="003639B9" w:rsidP="003639B9">
                            <w:pPr>
                              <w:rPr>
                                <w:sz w:val="24"/>
                              </w:rPr>
                            </w:pPr>
                            <w:r w:rsidRPr="00AE193E">
                              <w:rPr>
                                <w:sz w:val="24"/>
                              </w:rPr>
                              <w:t>A + (B + C)  =  (A + B) + C    associative</w:t>
                            </w:r>
                          </w:p>
                          <w:p w14:paraId="090DB73D" w14:textId="77777777" w:rsidR="003639B9" w:rsidRPr="00AE193E" w:rsidRDefault="003639B9" w:rsidP="003639B9">
                            <w:pPr>
                              <w:rPr>
                                <w:sz w:val="24"/>
                              </w:rPr>
                            </w:pPr>
                            <w:r w:rsidRPr="00AE193E"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Properties of Multiplication</w:t>
                            </w:r>
                          </w:p>
                          <w:p w14:paraId="6E3B4F09" w14:textId="77777777" w:rsidR="003639B9" w:rsidRPr="00AE193E" w:rsidRDefault="003639B9" w:rsidP="003639B9">
                            <w:pPr>
                              <w:rPr>
                                <w:sz w:val="24"/>
                              </w:rPr>
                            </w:pPr>
                            <w:r w:rsidRPr="00AE193E">
                              <w:rPr>
                                <w:sz w:val="24"/>
                              </w:rPr>
                              <w:t>Let A, B and C be matrices of dimensions such that the following are defined.  Then</w:t>
                            </w:r>
                          </w:p>
                          <w:p w14:paraId="74540F17" w14:textId="77777777" w:rsidR="003639B9" w:rsidRPr="00AE193E" w:rsidRDefault="003639B9" w:rsidP="003639B9">
                            <w:pPr>
                              <w:rPr>
                                <w:sz w:val="24"/>
                              </w:rPr>
                            </w:pPr>
                            <w:r w:rsidRPr="00AE193E">
                              <w:rPr>
                                <w:sz w:val="24"/>
                              </w:rPr>
                              <w:t>A(BC)  =  (AB)C                 associative</w:t>
                            </w:r>
                          </w:p>
                          <w:p w14:paraId="57D3EB40" w14:textId="77777777" w:rsidR="003639B9" w:rsidRPr="00AE193E" w:rsidRDefault="003639B9" w:rsidP="003639B9">
                            <w:pPr>
                              <w:rPr>
                                <w:sz w:val="24"/>
                              </w:rPr>
                            </w:pPr>
                            <w:r w:rsidRPr="00AE193E">
                              <w:rPr>
                                <w:sz w:val="24"/>
                              </w:rPr>
                              <w:t>A(B + C)  =  AB + AC        distributive</w:t>
                            </w:r>
                          </w:p>
                          <w:p w14:paraId="77F4E6DD" w14:textId="77777777" w:rsidR="003639B9" w:rsidRPr="00AE193E" w:rsidRDefault="003639B9" w:rsidP="003639B9">
                            <w:pPr>
                              <w:rPr>
                                <w:sz w:val="24"/>
                              </w:rPr>
                            </w:pPr>
                            <w:r w:rsidRPr="00AE193E">
                              <w:rPr>
                                <w:sz w:val="24"/>
                              </w:rPr>
                              <w:t>(A + B)C  =  AC + BC        distributive</w:t>
                            </w:r>
                          </w:p>
                          <w:p w14:paraId="0949ACB7" w14:textId="77777777" w:rsidR="003639B9" w:rsidRPr="00AE193E" w:rsidRDefault="003639B9" w:rsidP="003639B9">
                            <w:pPr>
                              <w:rPr>
                                <w:sz w:val="24"/>
                              </w:rPr>
                            </w:pPr>
                            <w:r w:rsidRPr="00AE193E">
                              <w:rPr>
                                <w:sz w:val="24"/>
                              </w:rPr>
                              <w:t xml:space="preserve">But AB =/= BA  </w:t>
                            </w:r>
                            <w:r w:rsidRPr="00AE193E">
                              <w:rPr>
                                <w:sz w:val="24"/>
                              </w:rPr>
                              <w:tab/>
                              <w:t xml:space="preserve">       non - commut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67C69" id="_x0000_s1031" type="#_x0000_t202" style="position:absolute;margin-left:-5.25pt;margin-top:24.5pt;width:455.25pt;height:27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" strokecolor="#548235">
                <v:textbox>
                  <w:txbxContent>
                    <w:p w14:paraId="63F3B5A4" w14:textId="77777777" w:rsidR="003639B9" w:rsidRPr="00AE193E" w:rsidRDefault="003639B9" w:rsidP="003639B9">
                      <w:pPr>
                        <w:rPr>
                          <w:sz w:val="24"/>
                        </w:rPr>
                      </w:pPr>
                      <w:r w:rsidRPr="00AE193E">
                        <w:rPr>
                          <w:b/>
                          <w:bCs/>
                          <w:sz w:val="24"/>
                          <w:u w:val="single"/>
                        </w:rPr>
                        <w:t>Properties of Addition</w:t>
                      </w:r>
                    </w:p>
                    <w:p w14:paraId="178C2DAC" w14:textId="77777777" w:rsidR="003639B9" w:rsidRPr="00AE193E" w:rsidRDefault="003639B9" w:rsidP="003639B9">
                      <w:pPr>
                        <w:rPr>
                          <w:sz w:val="24"/>
                        </w:rPr>
                      </w:pPr>
                      <w:r w:rsidRPr="00AE193E">
                        <w:rPr>
                          <w:sz w:val="24"/>
                        </w:rPr>
                        <w:t xml:space="preserve">The basic properties of addition for real numbers also hold true for matrices.  </w:t>
                      </w:r>
                    </w:p>
                    <w:p w14:paraId="77C0D1D5" w14:textId="77777777" w:rsidR="003639B9" w:rsidRPr="00AE193E" w:rsidRDefault="003639B9" w:rsidP="003639B9">
                      <w:pPr>
                        <w:rPr>
                          <w:sz w:val="24"/>
                        </w:rPr>
                      </w:pPr>
                      <w:r w:rsidRPr="00AE193E">
                        <w:rPr>
                          <w:sz w:val="24"/>
                        </w:rPr>
                        <w:t xml:space="preserve">Let A, B and C be m x n matrices </w:t>
                      </w:r>
                    </w:p>
                    <w:p w14:paraId="3B3EDAFB" w14:textId="77777777" w:rsidR="003639B9" w:rsidRPr="00AE193E" w:rsidRDefault="003639B9" w:rsidP="003639B9">
                      <w:pPr>
                        <w:rPr>
                          <w:sz w:val="24"/>
                        </w:rPr>
                      </w:pPr>
                      <w:r w:rsidRPr="00AE193E">
                        <w:rPr>
                          <w:sz w:val="24"/>
                        </w:rPr>
                        <w:t>A + B  =  B + A    commutative</w:t>
                      </w:r>
                    </w:p>
                    <w:p w14:paraId="756399BC" w14:textId="77777777" w:rsidR="003639B9" w:rsidRPr="00AE193E" w:rsidRDefault="003639B9" w:rsidP="003639B9">
                      <w:pPr>
                        <w:rPr>
                          <w:sz w:val="24"/>
                        </w:rPr>
                      </w:pPr>
                      <w:r w:rsidRPr="00AE193E">
                        <w:rPr>
                          <w:sz w:val="24"/>
                        </w:rPr>
                        <w:t>A + (B + C)  =  (A + B) + C    associative</w:t>
                      </w:r>
                    </w:p>
                    <w:p w14:paraId="090DB73D" w14:textId="77777777" w:rsidR="003639B9" w:rsidRPr="00AE193E" w:rsidRDefault="003639B9" w:rsidP="003639B9">
                      <w:pPr>
                        <w:rPr>
                          <w:sz w:val="24"/>
                        </w:rPr>
                      </w:pPr>
                      <w:r w:rsidRPr="00AE193E">
                        <w:rPr>
                          <w:b/>
                          <w:bCs/>
                          <w:sz w:val="24"/>
                          <w:u w:val="single"/>
                        </w:rPr>
                        <w:t>Properties of Multiplication</w:t>
                      </w:r>
                    </w:p>
                    <w:p w14:paraId="6E3B4F09" w14:textId="77777777" w:rsidR="003639B9" w:rsidRPr="00AE193E" w:rsidRDefault="003639B9" w:rsidP="003639B9">
                      <w:pPr>
                        <w:rPr>
                          <w:sz w:val="24"/>
                        </w:rPr>
                      </w:pPr>
                      <w:r w:rsidRPr="00AE193E">
                        <w:rPr>
                          <w:sz w:val="24"/>
                        </w:rPr>
                        <w:t>Let A, B and C be matrices of dimensions such that the following are defined.  Then</w:t>
                      </w:r>
                    </w:p>
                    <w:p w14:paraId="74540F17" w14:textId="77777777" w:rsidR="003639B9" w:rsidRPr="00AE193E" w:rsidRDefault="003639B9" w:rsidP="003639B9">
                      <w:pPr>
                        <w:rPr>
                          <w:sz w:val="24"/>
                        </w:rPr>
                      </w:pPr>
                      <w:r w:rsidRPr="00AE193E">
                        <w:rPr>
                          <w:sz w:val="24"/>
                        </w:rPr>
                        <w:t>A(BC)  =  (AB)C                 associative</w:t>
                      </w:r>
                    </w:p>
                    <w:p w14:paraId="57D3EB40" w14:textId="77777777" w:rsidR="003639B9" w:rsidRPr="00AE193E" w:rsidRDefault="003639B9" w:rsidP="003639B9">
                      <w:pPr>
                        <w:rPr>
                          <w:sz w:val="24"/>
                        </w:rPr>
                      </w:pPr>
                      <w:r w:rsidRPr="00AE193E">
                        <w:rPr>
                          <w:sz w:val="24"/>
                        </w:rPr>
                        <w:t>A(B + C)  =  AB + AC        distributive</w:t>
                      </w:r>
                    </w:p>
                    <w:p w14:paraId="77F4E6DD" w14:textId="77777777" w:rsidR="003639B9" w:rsidRPr="00AE193E" w:rsidRDefault="003639B9" w:rsidP="003639B9">
                      <w:pPr>
                        <w:rPr>
                          <w:sz w:val="24"/>
                        </w:rPr>
                      </w:pPr>
                      <w:r w:rsidRPr="00AE193E">
                        <w:rPr>
                          <w:sz w:val="24"/>
                        </w:rPr>
                        <w:t>(A + B)C  =  AC + BC        distributive</w:t>
                      </w:r>
                    </w:p>
                    <w:p w14:paraId="0949ACB7" w14:textId="77777777" w:rsidR="003639B9" w:rsidRPr="00AE193E" w:rsidRDefault="003639B9" w:rsidP="003639B9">
                      <w:pPr>
                        <w:rPr>
                          <w:sz w:val="24"/>
                        </w:rPr>
                      </w:pPr>
                      <w:r w:rsidRPr="00AE193E">
                        <w:rPr>
                          <w:sz w:val="24"/>
                        </w:rPr>
                        <w:t xml:space="preserve">But AB =/= BA  </w:t>
                      </w:r>
                      <w:r w:rsidRPr="00AE193E">
                        <w:rPr>
                          <w:sz w:val="24"/>
                        </w:rPr>
                        <w:tab/>
                        <w:t xml:space="preserve">       non - commut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1C1AA6" w:rsidRPr="001140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D358F" w14:textId="77777777" w:rsidR="00761A3D" w:rsidRDefault="00761A3D" w:rsidP="002E1AFF">
      <w:pPr>
        <w:spacing w:after="0" w:line="240" w:lineRule="auto"/>
      </w:pPr>
      <w:r>
        <w:separator/>
      </w:r>
    </w:p>
  </w:endnote>
  <w:endnote w:type="continuationSeparator" w:id="0">
    <w:p w14:paraId="493C9AB2" w14:textId="77777777" w:rsidR="00761A3D" w:rsidRDefault="00761A3D" w:rsidP="002E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6C6B0" w14:textId="77777777" w:rsidR="00761A3D" w:rsidRDefault="00761A3D" w:rsidP="002E1AFF">
      <w:pPr>
        <w:spacing w:after="0" w:line="240" w:lineRule="auto"/>
      </w:pPr>
      <w:r>
        <w:separator/>
      </w:r>
    </w:p>
  </w:footnote>
  <w:footnote w:type="continuationSeparator" w:id="0">
    <w:p w14:paraId="1A3123F5" w14:textId="77777777" w:rsidR="00761A3D" w:rsidRDefault="00761A3D" w:rsidP="002E1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7797"/>
    <w:multiLevelType w:val="hybridMultilevel"/>
    <w:tmpl w:val="35C2E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F2F0E"/>
    <w:multiLevelType w:val="hybridMultilevel"/>
    <w:tmpl w:val="0DF6F55A"/>
    <w:lvl w:ilvl="0" w:tplc="8ECCB026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B5388"/>
    <w:multiLevelType w:val="hybridMultilevel"/>
    <w:tmpl w:val="B486EB32"/>
    <w:lvl w:ilvl="0" w:tplc="92F41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8FC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BC17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188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8D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A45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AF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49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107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B7594E"/>
    <w:multiLevelType w:val="hybridMultilevel"/>
    <w:tmpl w:val="9B92D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7475A"/>
    <w:multiLevelType w:val="hybridMultilevel"/>
    <w:tmpl w:val="F5988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313BA"/>
    <w:multiLevelType w:val="hybridMultilevel"/>
    <w:tmpl w:val="01C2D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023C5"/>
    <w:multiLevelType w:val="hybridMultilevel"/>
    <w:tmpl w:val="6710486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A03AE"/>
    <w:multiLevelType w:val="hybridMultilevel"/>
    <w:tmpl w:val="D9121C78"/>
    <w:lvl w:ilvl="0" w:tplc="7674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84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AB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8F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47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C6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A8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81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EB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3465AF"/>
    <w:multiLevelType w:val="hybridMultilevel"/>
    <w:tmpl w:val="A532E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41A89"/>
    <w:multiLevelType w:val="hybridMultilevel"/>
    <w:tmpl w:val="0D3AE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54729"/>
    <w:multiLevelType w:val="hybridMultilevel"/>
    <w:tmpl w:val="2D8A5710"/>
    <w:lvl w:ilvl="0" w:tplc="4720F8A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000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97F60"/>
    <w:multiLevelType w:val="hybridMultilevel"/>
    <w:tmpl w:val="D5FCC88E"/>
    <w:lvl w:ilvl="0" w:tplc="7F5A12B4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8328E" w:tentative="1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01A66" w:tentative="1">
      <w:start w:val="1"/>
      <w:numFmt w:val="bullet"/>
      <w:lvlText w:val="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2DD3E" w:tentative="1">
      <w:start w:val="1"/>
      <w:numFmt w:val="bullet"/>
      <w:lvlText w:val="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A08E" w:tentative="1">
      <w:start w:val="1"/>
      <w:numFmt w:val="bullet"/>
      <w:lvlText w:val="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5AB2A2" w:tentative="1">
      <w:start w:val="1"/>
      <w:numFmt w:val="bullet"/>
      <w:lvlText w:val="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6D7E6" w:tentative="1">
      <w:start w:val="1"/>
      <w:numFmt w:val="bullet"/>
      <w:lvlText w:val="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766974" w:tentative="1">
      <w:start w:val="1"/>
      <w:numFmt w:val="bullet"/>
      <w:lvlText w:val="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AD3E6" w:tentative="1">
      <w:start w:val="1"/>
      <w:numFmt w:val="bullet"/>
      <w:lvlText w:val="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04FF0"/>
    <w:multiLevelType w:val="hybridMultilevel"/>
    <w:tmpl w:val="FB54879E"/>
    <w:lvl w:ilvl="0" w:tplc="5E96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05C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A01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F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08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4A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AEF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4E2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9AE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772AB8"/>
    <w:multiLevelType w:val="hybridMultilevel"/>
    <w:tmpl w:val="F648C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3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06"/>
    <w:rsid w:val="00077BCA"/>
    <w:rsid w:val="00095690"/>
    <w:rsid w:val="000A71E4"/>
    <w:rsid w:val="000F3150"/>
    <w:rsid w:val="00114066"/>
    <w:rsid w:val="00142974"/>
    <w:rsid w:val="001A45F0"/>
    <w:rsid w:val="001C1AA6"/>
    <w:rsid w:val="00244689"/>
    <w:rsid w:val="002E1AFF"/>
    <w:rsid w:val="0031490A"/>
    <w:rsid w:val="003639B9"/>
    <w:rsid w:val="00387D89"/>
    <w:rsid w:val="00533EFD"/>
    <w:rsid w:val="00536EFD"/>
    <w:rsid w:val="005518B3"/>
    <w:rsid w:val="005A4BCB"/>
    <w:rsid w:val="005C24E3"/>
    <w:rsid w:val="005D035D"/>
    <w:rsid w:val="005E51C9"/>
    <w:rsid w:val="00604AA1"/>
    <w:rsid w:val="00644B42"/>
    <w:rsid w:val="006A2018"/>
    <w:rsid w:val="00761A3D"/>
    <w:rsid w:val="00773152"/>
    <w:rsid w:val="007871A5"/>
    <w:rsid w:val="007C3B57"/>
    <w:rsid w:val="007C5206"/>
    <w:rsid w:val="007D526C"/>
    <w:rsid w:val="00882375"/>
    <w:rsid w:val="008B66EB"/>
    <w:rsid w:val="0096209B"/>
    <w:rsid w:val="00A52F1D"/>
    <w:rsid w:val="00AE193E"/>
    <w:rsid w:val="00B07E67"/>
    <w:rsid w:val="00B55C95"/>
    <w:rsid w:val="00BC4BC8"/>
    <w:rsid w:val="00BC5997"/>
    <w:rsid w:val="00C03EC1"/>
    <w:rsid w:val="00CC6474"/>
    <w:rsid w:val="00E12F7B"/>
    <w:rsid w:val="00E94E23"/>
    <w:rsid w:val="00EE0724"/>
    <w:rsid w:val="00EF57A9"/>
    <w:rsid w:val="00F15B49"/>
    <w:rsid w:val="00F409FC"/>
    <w:rsid w:val="00F62FA5"/>
    <w:rsid w:val="00FC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1DDA2"/>
  <w15:chartTrackingRefBased/>
  <w15:docId w15:val="{0FB3C507-7258-475C-A7D3-C831F453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44B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AFF"/>
  </w:style>
  <w:style w:type="paragraph" w:styleId="Footer">
    <w:name w:val="footer"/>
    <w:basedOn w:val="Normal"/>
    <w:link w:val="FooterChar"/>
    <w:uiPriority w:val="99"/>
    <w:unhideWhenUsed/>
    <w:rsid w:val="002E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AFF"/>
  </w:style>
  <w:style w:type="character" w:styleId="PlaceholderText">
    <w:name w:val="Placeholder Text"/>
    <w:basedOn w:val="DefaultParagraphFont"/>
    <w:uiPriority w:val="99"/>
    <w:semiHidden/>
    <w:rsid w:val="00387D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4" ma:contentTypeDescription="Create a new document." ma:contentTypeScope="" ma:versionID="f3eecc50e9b07754bbdd7d7f84a5a0e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a84750f097cb468e172277703b223c85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A26E-B251-4B0C-A6C1-0E59DA18B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1B38C-3FD2-4FCF-8883-EE2E4EF08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01845-30F2-4EF0-B74D-AAAC36434C47}">
  <ds:schemaRefs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60C4CE-026E-41A8-84A7-F0FF9850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Mr G Westwater (Staff)</cp:lastModifiedBy>
  <cp:revision>4</cp:revision>
  <cp:lastPrinted>2021-08-28T21:54:00Z</cp:lastPrinted>
  <dcterms:created xsi:type="dcterms:W3CDTF">2021-08-28T21:54:00Z</dcterms:created>
  <dcterms:modified xsi:type="dcterms:W3CDTF">2021-08-28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